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4440" w14:textId="77777777" w:rsidR="000C55E4" w:rsidRDefault="00F22F50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580622" wp14:editId="5FEFFE79">
            <wp:simplePos x="0" y="0"/>
            <wp:positionH relativeFrom="column">
              <wp:posOffset>2525395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 descr="Описание: 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55E4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</w:t>
      </w:r>
    </w:p>
    <w:p w14:paraId="31C33E31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2A35A9DB" w14:textId="77777777" w:rsidR="000C55E4" w:rsidRDefault="000C55E4" w:rsidP="0077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САМАРСКОЙ ОБЛАСТИ</w:t>
      </w:r>
    </w:p>
    <w:p w14:paraId="67C1F80B" w14:textId="77777777" w:rsidR="00773E91" w:rsidRPr="00773E91" w:rsidRDefault="00773E91" w:rsidP="0077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55B4C3" w14:textId="77777777" w:rsidR="000C55E4" w:rsidRDefault="00B50F22" w:rsidP="000C55E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/>
          <w:sz w:val="44"/>
          <w:szCs w:val="20"/>
          <w:lang w:eastAsia="ru-RU"/>
        </w:rPr>
        <w:t>РАСПОРЯЖЕНИЕ</w:t>
      </w:r>
    </w:p>
    <w:p w14:paraId="4E044C7E" w14:textId="7EE8A9C4" w:rsidR="000C55E4" w:rsidRDefault="000C55E4" w:rsidP="00773E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4403E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40474">
        <w:rPr>
          <w:rFonts w:ascii="Times New Roman" w:eastAsia="Times New Roman" w:hAnsi="Times New Roman"/>
          <w:sz w:val="28"/>
          <w:szCs w:val="20"/>
          <w:lang w:eastAsia="ru-RU"/>
        </w:rPr>
        <w:t>19.06.2024</w:t>
      </w:r>
      <w:proofErr w:type="gramEnd"/>
      <w:r w:rsidR="002404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F6FE0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F7743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40474">
        <w:rPr>
          <w:rFonts w:ascii="Times New Roman" w:eastAsia="Times New Roman" w:hAnsi="Times New Roman"/>
          <w:sz w:val="28"/>
          <w:szCs w:val="20"/>
          <w:lang w:eastAsia="ru-RU"/>
        </w:rPr>
        <w:t xml:space="preserve"> 111</w:t>
      </w:r>
      <w:bookmarkEnd w:id="0"/>
    </w:p>
    <w:p w14:paraId="15F76BB2" w14:textId="77777777" w:rsidR="00773E91" w:rsidRPr="00B3308C" w:rsidRDefault="00773E91" w:rsidP="00773E9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FEB510C" w14:textId="77777777" w:rsidR="0018434F" w:rsidRPr="00345714" w:rsidRDefault="0018434F" w:rsidP="0069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б определении 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уполномоченного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ргана 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едставл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нформаци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в федеральн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государственн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ую информационную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систем</w:t>
      </w:r>
      <w:r w:rsidR="008F184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состояния окружающей среды</w:t>
      </w:r>
    </w:p>
    <w:p w14:paraId="11911AD8" w14:textId="77777777" w:rsidR="000C55E4" w:rsidRPr="00B3308C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14:paraId="06BF9003" w14:textId="77777777" w:rsidR="000C55E4" w:rsidRDefault="000C55E4" w:rsidP="00B3308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D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о статьей </w:t>
      </w:r>
      <w:r w:rsidR="006977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4403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977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AD04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ого закона от </w:t>
        </w:r>
        <w:r w:rsidR="004403E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10</w:t>
        </w:r>
        <w:r w:rsidR="00BF5A6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.01.2002</w:t>
        </w:r>
        <w:r w:rsidR="004403E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964912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 </w:t>
        </w:r>
        <w:r w:rsidR="004403E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№ 7</w:t>
        </w:r>
        <w:r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-ФЗ «</w:t>
        </w:r>
      </w:hyperlink>
      <w:r w:rsidR="00A94EF1" w:rsidRPr="00A94E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4403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 охране окружающей среды</w:t>
      </w:r>
      <w:r w:rsidR="00A94E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</w:t>
      </w:r>
      <w:r w:rsidR="00BF5A6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м законом от </w:t>
      </w:r>
      <w:r w:rsidR="009649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</w:t>
      </w:r>
      <w:r w:rsidR="00BF5A6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10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864206">
        <w:rPr>
          <w:rFonts w:ascii="Times New Roman" w:hAnsi="Times New Roman" w:cs="Times New Roman"/>
          <w:sz w:val="28"/>
          <w:szCs w:val="28"/>
        </w:rPr>
        <w:t xml:space="preserve"> </w:t>
      </w:r>
      <w:r w:rsid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ожением о </w:t>
      </w:r>
      <w:r w:rsidR="005C52CF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ой государственной информационной систем</w:t>
      </w:r>
      <w:r w:rsidR="00D542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5C52CF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стояния окружающей среды, утвержденным </w:t>
      </w:r>
      <w:r w:rsid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5C52CF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новление</w:t>
      </w:r>
      <w:r w:rsid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5C52CF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вительства </w:t>
      </w:r>
      <w:r w:rsid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</w:t>
      </w:r>
      <w:r w:rsidR="005C52CF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19</w:t>
      </w:r>
      <w:r w:rsidR="00BF5A6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03.</w:t>
      </w:r>
      <w:r w:rsid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24 № 329</w:t>
      </w:r>
      <w:r w:rsidR="007831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Положение)</w:t>
      </w:r>
      <w:r w:rsidR="00EE34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3F2C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коном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, </w:t>
      </w:r>
      <w:r w:rsidR="00EE34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ом 5 статьи 44</w:t>
      </w:r>
      <w:r w:rsidR="00212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</w:t>
      </w:r>
      <w:r w:rsidR="00212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-СП, </w:t>
      </w:r>
    </w:p>
    <w:p w14:paraId="7E0477C3" w14:textId="77777777" w:rsidR="000C55E4" w:rsidRDefault="00EE3487" w:rsidP="00DB62DA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органом местного самоуправления, уполномоченным представлять информацию для </w:t>
      </w:r>
      <w:r w:rsidRPr="00EE34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ения </w:t>
      </w:r>
      <w:r w:rsidR="0078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831DB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ой государственной информационной систем</w:t>
      </w:r>
      <w:r w:rsidR="007831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7831DB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стояния окружающей среды</w:t>
      </w:r>
      <w:r w:rsidR="00D54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96DC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министрацию муниципального </w:t>
      </w:r>
      <w:r w:rsidR="00CD31D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расноярский Самарской области</w:t>
      </w:r>
      <w:r w:rsidR="000C55E4" w:rsidRPr="00EE348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C736848" w14:textId="77777777" w:rsidR="00EE3487" w:rsidRPr="00EE3487" w:rsidRDefault="00EE3487" w:rsidP="00DB62DA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ности по представлению информации для размещения </w:t>
      </w:r>
      <w:r w:rsidR="00B5046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78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31DB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федеральной государственной информационной систем</w:t>
      </w:r>
      <w:r w:rsidR="007831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7831DB" w:rsidRPr="005C5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стояния окружающей среды</w:t>
      </w:r>
      <w:r w:rsidR="0078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требованиями Положения возложить на отдел экологического надзора контрольного управления </w:t>
      </w:r>
      <w:r w:rsidR="00D96DC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21748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B21748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ий Самарской области</w:t>
      </w:r>
      <w:r w:rsidR="002B20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вопросов местного значения, </w:t>
      </w:r>
      <w:r w:rsidR="002B200E" w:rsidRPr="002033AF">
        <w:rPr>
          <w:rFonts w:ascii="Times New Roman" w:eastAsia="Times New Roman" w:hAnsi="Times New Roman"/>
          <w:bCs/>
          <w:sz w:val="28"/>
          <w:szCs w:val="28"/>
          <w:lang w:eastAsia="ru-RU"/>
        </w:rPr>
        <w:t>относящихся к компетенции муниципального района Красноярский Самарской области</w:t>
      </w:r>
      <w:r w:rsidR="00F327E6" w:rsidRPr="002033A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274501F" w14:textId="77777777" w:rsidR="00DB62DA" w:rsidRPr="00DB62DA" w:rsidRDefault="000C55E4" w:rsidP="00DB62DA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</w:t>
      </w:r>
      <w:r w:rsidR="0044474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5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 w:rsidR="00D5422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ации муниципального района Красноярский Самарской области в 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-телекоммуникационной 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ти </w:t>
      </w:r>
      <w:r w:rsidR="00B667E1"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B667E1"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332976C" w14:textId="77777777" w:rsidR="000C55E4" w:rsidRPr="00DB62DA" w:rsidRDefault="000C55E4" w:rsidP="00DB62DA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</w:t>
      </w:r>
      <w:r w:rsidR="0044474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е вступает в силу </w:t>
      </w:r>
      <w:r w:rsidR="00D5422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447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1 марта 2025 года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6E7BBC3" w14:textId="77777777" w:rsidR="000C55E4" w:rsidRPr="00DB62DA" w:rsidRDefault="000C55E4" w:rsidP="00DB62DA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</w:t>
      </w:r>
      <w:r w:rsidR="00BF5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теля контрольного управления </w:t>
      </w:r>
      <w:r w:rsidR="006E3D0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proofErr w:type="spellStart"/>
      <w:r w:rsidR="00B2174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F327E6">
        <w:rPr>
          <w:rFonts w:ascii="Times New Roman" w:eastAsia="Times New Roman" w:hAnsi="Times New Roman"/>
          <w:bCs/>
          <w:sz w:val="28"/>
          <w:szCs w:val="28"/>
          <w:lang w:eastAsia="ru-RU"/>
        </w:rPr>
        <w:t>тукалина</w:t>
      </w:r>
      <w:proofErr w:type="spellEnd"/>
      <w:r w:rsidR="00B21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</w:t>
      </w:r>
      <w:r w:rsidRPr="00DB62D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31B0427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B349D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9E732E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</w:t>
      </w:r>
      <w:r w:rsidR="00F6358A">
        <w:rPr>
          <w:rFonts w:ascii="Times New Roman" w:eastAsia="Times New Roman" w:hAnsi="Times New Roman"/>
          <w:b/>
          <w:sz w:val="28"/>
          <w:szCs w:val="28"/>
          <w:lang w:eastAsia="ru-RU"/>
        </w:rPr>
        <w:t>Ю.А.Горяинов</w:t>
      </w:r>
    </w:p>
    <w:p w14:paraId="74B58732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0810C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339B2D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4E3E3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773CD" w14:textId="77777777"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24E5F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5769D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458A6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9BC8F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39523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0D3BBA" w14:textId="77777777"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92A83" w14:textId="77777777"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09232" w14:textId="77777777" w:rsidR="0073619D" w:rsidRDefault="0073619D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56142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0D355" w14:textId="77777777" w:rsidR="00B3308C" w:rsidRDefault="00B3308C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819C1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00CB98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F4ED2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FCEDD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FE8CD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2C554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924F2" w14:textId="77777777" w:rsidR="00FC08C8" w:rsidRDefault="00FC08C8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3B3474" w14:textId="77777777" w:rsidR="003F2CC3" w:rsidRPr="003F2CC3" w:rsidRDefault="003F2CC3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CC3">
        <w:rPr>
          <w:rFonts w:ascii="Times New Roman" w:eastAsia="Times New Roman" w:hAnsi="Times New Roman"/>
          <w:sz w:val="24"/>
          <w:szCs w:val="24"/>
          <w:lang w:eastAsia="ru-RU"/>
        </w:rPr>
        <w:t>Балдина 20665</w:t>
      </w:r>
    </w:p>
    <w:sectPr w:rsidR="003F2CC3" w:rsidRPr="003F2CC3" w:rsidSect="00D96DC1">
      <w:headerReference w:type="default" r:id="rId10"/>
      <w:pgSz w:w="11906" w:h="16838"/>
      <w:pgMar w:top="1134" w:right="1418" w:bottom="993" w:left="1418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7225" w14:textId="77777777" w:rsidR="00222011" w:rsidRDefault="00222011" w:rsidP="008145DB">
      <w:pPr>
        <w:spacing w:after="0" w:line="240" w:lineRule="auto"/>
      </w:pPr>
      <w:r>
        <w:separator/>
      </w:r>
    </w:p>
  </w:endnote>
  <w:endnote w:type="continuationSeparator" w:id="0">
    <w:p w14:paraId="5CF44923" w14:textId="77777777" w:rsidR="00222011" w:rsidRDefault="00222011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D6A2" w14:textId="77777777" w:rsidR="00222011" w:rsidRDefault="00222011" w:rsidP="008145DB">
      <w:pPr>
        <w:spacing w:after="0" w:line="240" w:lineRule="auto"/>
      </w:pPr>
      <w:r>
        <w:separator/>
      </w:r>
    </w:p>
  </w:footnote>
  <w:footnote w:type="continuationSeparator" w:id="0">
    <w:p w14:paraId="4C4DF086" w14:textId="77777777" w:rsidR="00222011" w:rsidRDefault="00222011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B6AC" w14:textId="77777777" w:rsidR="0086176A" w:rsidRPr="0086176A" w:rsidRDefault="001E00F3">
    <w:pPr>
      <w:pStyle w:val="aa"/>
      <w:jc w:val="center"/>
      <w:rPr>
        <w:rFonts w:ascii="Times New Roman" w:hAnsi="Times New Roman" w:cs="Times New Roman"/>
        <w:sz w:val="26"/>
      </w:rPr>
    </w:pPr>
    <w:r w:rsidRPr="0086176A">
      <w:rPr>
        <w:rFonts w:ascii="Times New Roman" w:hAnsi="Times New Roman" w:cs="Times New Roman"/>
        <w:sz w:val="26"/>
      </w:rPr>
      <w:fldChar w:fldCharType="begin"/>
    </w:r>
    <w:r w:rsidR="0086176A" w:rsidRPr="0086176A">
      <w:rPr>
        <w:rFonts w:ascii="Times New Roman" w:hAnsi="Times New Roman" w:cs="Times New Roman"/>
        <w:sz w:val="26"/>
      </w:rPr>
      <w:instrText>PAGE   \* MERGEFORMAT</w:instrText>
    </w:r>
    <w:r w:rsidRPr="0086176A">
      <w:rPr>
        <w:rFonts w:ascii="Times New Roman" w:hAnsi="Times New Roman" w:cs="Times New Roman"/>
        <w:sz w:val="26"/>
      </w:rPr>
      <w:fldChar w:fldCharType="separate"/>
    </w:r>
    <w:r w:rsidR="00FC08C8">
      <w:rPr>
        <w:rFonts w:ascii="Times New Roman" w:hAnsi="Times New Roman" w:cs="Times New Roman"/>
        <w:noProof/>
        <w:sz w:val="26"/>
      </w:rPr>
      <w:t>2</w:t>
    </w:r>
    <w:r w:rsidRPr="0086176A">
      <w:rPr>
        <w:rFonts w:ascii="Times New Roman" w:hAnsi="Times New Roman" w:cs="Times New Roman"/>
        <w:sz w:val="26"/>
      </w:rPr>
      <w:fldChar w:fldCharType="end"/>
    </w:r>
  </w:p>
  <w:p w14:paraId="60848D2B" w14:textId="77777777" w:rsidR="0086176A" w:rsidRDefault="008617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EF0"/>
    <w:multiLevelType w:val="hybridMultilevel"/>
    <w:tmpl w:val="5066A86A"/>
    <w:lvl w:ilvl="0" w:tplc="14102560">
      <w:start w:val="1"/>
      <w:numFmt w:val="decimal"/>
      <w:lvlText w:val="%1)"/>
      <w:lvlJc w:val="left"/>
      <w:pPr>
        <w:ind w:left="2104" w:hanging="13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70723"/>
    <w:multiLevelType w:val="hybridMultilevel"/>
    <w:tmpl w:val="FEBA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75806"/>
    <w:multiLevelType w:val="hybridMultilevel"/>
    <w:tmpl w:val="1C589AAC"/>
    <w:lvl w:ilvl="0" w:tplc="33B639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691448"/>
    <w:multiLevelType w:val="hybridMultilevel"/>
    <w:tmpl w:val="7004B8D0"/>
    <w:lvl w:ilvl="0" w:tplc="FF18D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1A0BF5"/>
    <w:multiLevelType w:val="hybridMultilevel"/>
    <w:tmpl w:val="490CE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E3CC4"/>
    <w:multiLevelType w:val="hybridMultilevel"/>
    <w:tmpl w:val="AA284FFE"/>
    <w:lvl w:ilvl="0" w:tplc="808AA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B6FF0"/>
    <w:multiLevelType w:val="hybridMultilevel"/>
    <w:tmpl w:val="16D43B2A"/>
    <w:lvl w:ilvl="0" w:tplc="A0BE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44E83"/>
    <w:multiLevelType w:val="multilevel"/>
    <w:tmpl w:val="848C5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E4C34FE"/>
    <w:multiLevelType w:val="multilevel"/>
    <w:tmpl w:val="462EBD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5B7552"/>
    <w:multiLevelType w:val="hybridMultilevel"/>
    <w:tmpl w:val="FEBA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E3749"/>
    <w:multiLevelType w:val="hybridMultilevel"/>
    <w:tmpl w:val="86004F1C"/>
    <w:lvl w:ilvl="0" w:tplc="F47CD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DB"/>
    <w:rsid w:val="000004B2"/>
    <w:rsid w:val="00001186"/>
    <w:rsid w:val="0000444F"/>
    <w:rsid w:val="0000494A"/>
    <w:rsid w:val="00004CB9"/>
    <w:rsid w:val="000050E6"/>
    <w:rsid w:val="00005AF3"/>
    <w:rsid w:val="000158E0"/>
    <w:rsid w:val="00015B57"/>
    <w:rsid w:val="00016EAC"/>
    <w:rsid w:val="000222E5"/>
    <w:rsid w:val="00023A4B"/>
    <w:rsid w:val="00031BA2"/>
    <w:rsid w:val="00033924"/>
    <w:rsid w:val="000366A1"/>
    <w:rsid w:val="00037945"/>
    <w:rsid w:val="00042463"/>
    <w:rsid w:val="000461BC"/>
    <w:rsid w:val="00046753"/>
    <w:rsid w:val="00046783"/>
    <w:rsid w:val="00046FA7"/>
    <w:rsid w:val="00051928"/>
    <w:rsid w:val="00052180"/>
    <w:rsid w:val="00056E72"/>
    <w:rsid w:val="00067483"/>
    <w:rsid w:val="000711B7"/>
    <w:rsid w:val="0007539A"/>
    <w:rsid w:val="00075BC7"/>
    <w:rsid w:val="00076C33"/>
    <w:rsid w:val="000771FD"/>
    <w:rsid w:val="00084AE7"/>
    <w:rsid w:val="00086D1B"/>
    <w:rsid w:val="0009531D"/>
    <w:rsid w:val="00095B5F"/>
    <w:rsid w:val="0009668E"/>
    <w:rsid w:val="000A1AC1"/>
    <w:rsid w:val="000A3820"/>
    <w:rsid w:val="000B078B"/>
    <w:rsid w:val="000C0709"/>
    <w:rsid w:val="000C076D"/>
    <w:rsid w:val="000C1BCE"/>
    <w:rsid w:val="000C53E1"/>
    <w:rsid w:val="000C55E4"/>
    <w:rsid w:val="000D274C"/>
    <w:rsid w:val="000D396D"/>
    <w:rsid w:val="000D6C34"/>
    <w:rsid w:val="000E030F"/>
    <w:rsid w:val="000E2D3E"/>
    <w:rsid w:val="000E4583"/>
    <w:rsid w:val="000E4DF1"/>
    <w:rsid w:val="000E6A2C"/>
    <w:rsid w:val="000F13C2"/>
    <w:rsid w:val="000F15A2"/>
    <w:rsid w:val="000F40C5"/>
    <w:rsid w:val="000F5AB4"/>
    <w:rsid w:val="000F6327"/>
    <w:rsid w:val="000F76DD"/>
    <w:rsid w:val="0011043F"/>
    <w:rsid w:val="001128A3"/>
    <w:rsid w:val="00114048"/>
    <w:rsid w:val="00114CC9"/>
    <w:rsid w:val="001218B0"/>
    <w:rsid w:val="00121A6A"/>
    <w:rsid w:val="001228FB"/>
    <w:rsid w:val="00123757"/>
    <w:rsid w:val="00123DA9"/>
    <w:rsid w:val="0013384B"/>
    <w:rsid w:val="00135C50"/>
    <w:rsid w:val="00146D2E"/>
    <w:rsid w:val="001506C0"/>
    <w:rsid w:val="001524A8"/>
    <w:rsid w:val="00154AFC"/>
    <w:rsid w:val="00154D95"/>
    <w:rsid w:val="001565A9"/>
    <w:rsid w:val="00156C9F"/>
    <w:rsid w:val="00162D64"/>
    <w:rsid w:val="0016698E"/>
    <w:rsid w:val="00172C28"/>
    <w:rsid w:val="00173EE2"/>
    <w:rsid w:val="001740BA"/>
    <w:rsid w:val="00175186"/>
    <w:rsid w:val="001757B8"/>
    <w:rsid w:val="00177E21"/>
    <w:rsid w:val="0018434F"/>
    <w:rsid w:val="00185421"/>
    <w:rsid w:val="00191974"/>
    <w:rsid w:val="00196E75"/>
    <w:rsid w:val="001A00D2"/>
    <w:rsid w:val="001A1F59"/>
    <w:rsid w:val="001A7E94"/>
    <w:rsid w:val="001B13FA"/>
    <w:rsid w:val="001B3CB3"/>
    <w:rsid w:val="001C256D"/>
    <w:rsid w:val="001C6F44"/>
    <w:rsid w:val="001C7902"/>
    <w:rsid w:val="001C7C40"/>
    <w:rsid w:val="001D188F"/>
    <w:rsid w:val="001D342A"/>
    <w:rsid w:val="001D7785"/>
    <w:rsid w:val="001E00F3"/>
    <w:rsid w:val="001E4245"/>
    <w:rsid w:val="001E509A"/>
    <w:rsid w:val="001E62FF"/>
    <w:rsid w:val="001E7D99"/>
    <w:rsid w:val="001F25D1"/>
    <w:rsid w:val="001F3A1E"/>
    <w:rsid w:val="001F59C6"/>
    <w:rsid w:val="001F5C24"/>
    <w:rsid w:val="001F5ECA"/>
    <w:rsid w:val="002033AF"/>
    <w:rsid w:val="00204BEE"/>
    <w:rsid w:val="0020697C"/>
    <w:rsid w:val="00206DBD"/>
    <w:rsid w:val="00210E3C"/>
    <w:rsid w:val="002120A7"/>
    <w:rsid w:val="002154F3"/>
    <w:rsid w:val="00221861"/>
    <w:rsid w:val="00222011"/>
    <w:rsid w:val="00222656"/>
    <w:rsid w:val="00223FD2"/>
    <w:rsid w:val="00232099"/>
    <w:rsid w:val="002349BF"/>
    <w:rsid w:val="00237328"/>
    <w:rsid w:val="00237AD4"/>
    <w:rsid w:val="00240474"/>
    <w:rsid w:val="00244A94"/>
    <w:rsid w:val="00245431"/>
    <w:rsid w:val="00250D6F"/>
    <w:rsid w:val="00251463"/>
    <w:rsid w:val="0026060F"/>
    <w:rsid w:val="00261FB4"/>
    <w:rsid w:val="00264352"/>
    <w:rsid w:val="002669CC"/>
    <w:rsid w:val="00270310"/>
    <w:rsid w:val="00270571"/>
    <w:rsid w:val="00271FE2"/>
    <w:rsid w:val="0027395F"/>
    <w:rsid w:val="00276422"/>
    <w:rsid w:val="00281973"/>
    <w:rsid w:val="0028294B"/>
    <w:rsid w:val="0029584A"/>
    <w:rsid w:val="002A2869"/>
    <w:rsid w:val="002A5899"/>
    <w:rsid w:val="002A781E"/>
    <w:rsid w:val="002B12BB"/>
    <w:rsid w:val="002B200E"/>
    <w:rsid w:val="002B4EDC"/>
    <w:rsid w:val="002C13A2"/>
    <w:rsid w:val="002C4CE7"/>
    <w:rsid w:val="002D1659"/>
    <w:rsid w:val="002D3924"/>
    <w:rsid w:val="002D3A40"/>
    <w:rsid w:val="002D3BDB"/>
    <w:rsid w:val="002D6C38"/>
    <w:rsid w:val="002E5CEA"/>
    <w:rsid w:val="002F5BDA"/>
    <w:rsid w:val="003053D8"/>
    <w:rsid w:val="00310C0A"/>
    <w:rsid w:val="00311B80"/>
    <w:rsid w:val="00311E6F"/>
    <w:rsid w:val="00316599"/>
    <w:rsid w:val="00320FDB"/>
    <w:rsid w:val="003221D1"/>
    <w:rsid w:val="003230ED"/>
    <w:rsid w:val="0032472B"/>
    <w:rsid w:val="00325BBF"/>
    <w:rsid w:val="00326335"/>
    <w:rsid w:val="00327CD7"/>
    <w:rsid w:val="00327E40"/>
    <w:rsid w:val="00334B05"/>
    <w:rsid w:val="00335140"/>
    <w:rsid w:val="00345714"/>
    <w:rsid w:val="0035040C"/>
    <w:rsid w:val="0035133C"/>
    <w:rsid w:val="00351E77"/>
    <w:rsid w:val="00353FCA"/>
    <w:rsid w:val="00354EA4"/>
    <w:rsid w:val="003569EA"/>
    <w:rsid w:val="00356EA6"/>
    <w:rsid w:val="00357402"/>
    <w:rsid w:val="003621A7"/>
    <w:rsid w:val="00364EAA"/>
    <w:rsid w:val="00376A0C"/>
    <w:rsid w:val="00381E23"/>
    <w:rsid w:val="003830D6"/>
    <w:rsid w:val="0038315A"/>
    <w:rsid w:val="00386C07"/>
    <w:rsid w:val="00387780"/>
    <w:rsid w:val="00387941"/>
    <w:rsid w:val="00387E9F"/>
    <w:rsid w:val="00392851"/>
    <w:rsid w:val="00394843"/>
    <w:rsid w:val="003A19DF"/>
    <w:rsid w:val="003A33DA"/>
    <w:rsid w:val="003C351B"/>
    <w:rsid w:val="003C465C"/>
    <w:rsid w:val="003C5344"/>
    <w:rsid w:val="003D278B"/>
    <w:rsid w:val="003E3ADC"/>
    <w:rsid w:val="003E720E"/>
    <w:rsid w:val="003E7235"/>
    <w:rsid w:val="003F28D1"/>
    <w:rsid w:val="003F2CC3"/>
    <w:rsid w:val="003F6970"/>
    <w:rsid w:val="00401371"/>
    <w:rsid w:val="004026D1"/>
    <w:rsid w:val="004072B3"/>
    <w:rsid w:val="004078E9"/>
    <w:rsid w:val="00411E62"/>
    <w:rsid w:val="004178E6"/>
    <w:rsid w:val="00427853"/>
    <w:rsid w:val="004361E5"/>
    <w:rsid w:val="004403E3"/>
    <w:rsid w:val="00444745"/>
    <w:rsid w:val="00446257"/>
    <w:rsid w:val="00446A6D"/>
    <w:rsid w:val="004475CF"/>
    <w:rsid w:val="00447E9A"/>
    <w:rsid w:val="004560A5"/>
    <w:rsid w:val="0046185A"/>
    <w:rsid w:val="00462C38"/>
    <w:rsid w:val="00463667"/>
    <w:rsid w:val="00463751"/>
    <w:rsid w:val="004640E9"/>
    <w:rsid w:val="004646B2"/>
    <w:rsid w:val="00477229"/>
    <w:rsid w:val="0047782F"/>
    <w:rsid w:val="00485DA6"/>
    <w:rsid w:val="0048790C"/>
    <w:rsid w:val="004A3EAA"/>
    <w:rsid w:val="004A4D5F"/>
    <w:rsid w:val="004A5078"/>
    <w:rsid w:val="004A5364"/>
    <w:rsid w:val="004A7039"/>
    <w:rsid w:val="004A7885"/>
    <w:rsid w:val="004B2B92"/>
    <w:rsid w:val="004C0B45"/>
    <w:rsid w:val="004C2562"/>
    <w:rsid w:val="004D0423"/>
    <w:rsid w:val="004D2DF1"/>
    <w:rsid w:val="004D2F69"/>
    <w:rsid w:val="004E42BF"/>
    <w:rsid w:val="004E648F"/>
    <w:rsid w:val="004E7D65"/>
    <w:rsid w:val="004F0122"/>
    <w:rsid w:val="004F1325"/>
    <w:rsid w:val="004F514B"/>
    <w:rsid w:val="00503C3B"/>
    <w:rsid w:val="00506A26"/>
    <w:rsid w:val="00507D19"/>
    <w:rsid w:val="00513410"/>
    <w:rsid w:val="00514328"/>
    <w:rsid w:val="0052723D"/>
    <w:rsid w:val="00527BAA"/>
    <w:rsid w:val="00530E2E"/>
    <w:rsid w:val="005312CC"/>
    <w:rsid w:val="0054167E"/>
    <w:rsid w:val="0055008C"/>
    <w:rsid w:val="00552538"/>
    <w:rsid w:val="00555B87"/>
    <w:rsid w:val="005617BA"/>
    <w:rsid w:val="00563E11"/>
    <w:rsid w:val="00564AD7"/>
    <w:rsid w:val="00566B56"/>
    <w:rsid w:val="00572048"/>
    <w:rsid w:val="00574142"/>
    <w:rsid w:val="005754F6"/>
    <w:rsid w:val="005766BB"/>
    <w:rsid w:val="00576973"/>
    <w:rsid w:val="00581256"/>
    <w:rsid w:val="005816EE"/>
    <w:rsid w:val="00581860"/>
    <w:rsid w:val="0058628B"/>
    <w:rsid w:val="005863FB"/>
    <w:rsid w:val="00586F25"/>
    <w:rsid w:val="0059207D"/>
    <w:rsid w:val="00592C15"/>
    <w:rsid w:val="005A596D"/>
    <w:rsid w:val="005A6A7E"/>
    <w:rsid w:val="005B0490"/>
    <w:rsid w:val="005B054A"/>
    <w:rsid w:val="005B0D71"/>
    <w:rsid w:val="005B2C23"/>
    <w:rsid w:val="005C3CB4"/>
    <w:rsid w:val="005C40DA"/>
    <w:rsid w:val="005C52CF"/>
    <w:rsid w:val="005D22F9"/>
    <w:rsid w:val="005D3D8F"/>
    <w:rsid w:val="005E2BD1"/>
    <w:rsid w:val="005E4BB6"/>
    <w:rsid w:val="005E7C66"/>
    <w:rsid w:val="00600B48"/>
    <w:rsid w:val="006176C8"/>
    <w:rsid w:val="00620100"/>
    <w:rsid w:val="006221F2"/>
    <w:rsid w:val="00623697"/>
    <w:rsid w:val="00626BF8"/>
    <w:rsid w:val="00633EEA"/>
    <w:rsid w:val="00636E9C"/>
    <w:rsid w:val="006404F0"/>
    <w:rsid w:val="00640A99"/>
    <w:rsid w:val="006469BA"/>
    <w:rsid w:val="00646A93"/>
    <w:rsid w:val="006519C0"/>
    <w:rsid w:val="00653011"/>
    <w:rsid w:val="0066121E"/>
    <w:rsid w:val="00665B30"/>
    <w:rsid w:val="00666FF2"/>
    <w:rsid w:val="00671C80"/>
    <w:rsid w:val="00672756"/>
    <w:rsid w:val="00676DC7"/>
    <w:rsid w:val="00677A29"/>
    <w:rsid w:val="00685755"/>
    <w:rsid w:val="00685862"/>
    <w:rsid w:val="0068649E"/>
    <w:rsid w:val="00693F95"/>
    <w:rsid w:val="0069774B"/>
    <w:rsid w:val="006A2686"/>
    <w:rsid w:val="006A27E0"/>
    <w:rsid w:val="006A29FD"/>
    <w:rsid w:val="006A2FEA"/>
    <w:rsid w:val="006A3705"/>
    <w:rsid w:val="006A6071"/>
    <w:rsid w:val="006B1DE4"/>
    <w:rsid w:val="006B341E"/>
    <w:rsid w:val="006C445E"/>
    <w:rsid w:val="006C4DCD"/>
    <w:rsid w:val="006C5A27"/>
    <w:rsid w:val="006D0A94"/>
    <w:rsid w:val="006D0D89"/>
    <w:rsid w:val="006D24A4"/>
    <w:rsid w:val="006D495C"/>
    <w:rsid w:val="006D60E4"/>
    <w:rsid w:val="006E0897"/>
    <w:rsid w:val="006E24E2"/>
    <w:rsid w:val="006E25BF"/>
    <w:rsid w:val="006E3D06"/>
    <w:rsid w:val="006E5600"/>
    <w:rsid w:val="006F088F"/>
    <w:rsid w:val="00700CF1"/>
    <w:rsid w:val="00700FEF"/>
    <w:rsid w:val="00701D42"/>
    <w:rsid w:val="00704F5F"/>
    <w:rsid w:val="0070708B"/>
    <w:rsid w:val="007104C3"/>
    <w:rsid w:val="007104EA"/>
    <w:rsid w:val="00710EAF"/>
    <w:rsid w:val="00712D16"/>
    <w:rsid w:val="0071661A"/>
    <w:rsid w:val="00720E98"/>
    <w:rsid w:val="007225F3"/>
    <w:rsid w:val="00727173"/>
    <w:rsid w:val="00727638"/>
    <w:rsid w:val="007279E5"/>
    <w:rsid w:val="0073619D"/>
    <w:rsid w:val="00741A3D"/>
    <w:rsid w:val="00744485"/>
    <w:rsid w:val="00745C7F"/>
    <w:rsid w:val="007461B6"/>
    <w:rsid w:val="007501CB"/>
    <w:rsid w:val="00757E2A"/>
    <w:rsid w:val="00760B53"/>
    <w:rsid w:val="007663CA"/>
    <w:rsid w:val="00767E4C"/>
    <w:rsid w:val="00770CE7"/>
    <w:rsid w:val="00773E91"/>
    <w:rsid w:val="00776035"/>
    <w:rsid w:val="007831DB"/>
    <w:rsid w:val="00784689"/>
    <w:rsid w:val="0078493A"/>
    <w:rsid w:val="0078544B"/>
    <w:rsid w:val="0078744F"/>
    <w:rsid w:val="00787BA8"/>
    <w:rsid w:val="0079080A"/>
    <w:rsid w:val="00791F8B"/>
    <w:rsid w:val="00794126"/>
    <w:rsid w:val="00795C7E"/>
    <w:rsid w:val="007A557C"/>
    <w:rsid w:val="007A66D7"/>
    <w:rsid w:val="007B2C76"/>
    <w:rsid w:val="007B3BBF"/>
    <w:rsid w:val="007B4F06"/>
    <w:rsid w:val="007B61DB"/>
    <w:rsid w:val="007C06C1"/>
    <w:rsid w:val="007C0896"/>
    <w:rsid w:val="007C579C"/>
    <w:rsid w:val="007C5CB6"/>
    <w:rsid w:val="007C6FDE"/>
    <w:rsid w:val="007C7405"/>
    <w:rsid w:val="007D2662"/>
    <w:rsid w:val="007D2E17"/>
    <w:rsid w:val="007E3289"/>
    <w:rsid w:val="007E3FFE"/>
    <w:rsid w:val="007E70B2"/>
    <w:rsid w:val="007F07B1"/>
    <w:rsid w:val="007F0CFA"/>
    <w:rsid w:val="007F65F8"/>
    <w:rsid w:val="007F6734"/>
    <w:rsid w:val="007F72A7"/>
    <w:rsid w:val="008000F7"/>
    <w:rsid w:val="008006C0"/>
    <w:rsid w:val="008009D2"/>
    <w:rsid w:val="00803B59"/>
    <w:rsid w:val="00805EBC"/>
    <w:rsid w:val="00812B49"/>
    <w:rsid w:val="008145DB"/>
    <w:rsid w:val="0082574C"/>
    <w:rsid w:val="00830EC0"/>
    <w:rsid w:val="008337E3"/>
    <w:rsid w:val="00837FB9"/>
    <w:rsid w:val="008427E2"/>
    <w:rsid w:val="0084418C"/>
    <w:rsid w:val="00844888"/>
    <w:rsid w:val="00846618"/>
    <w:rsid w:val="00846F09"/>
    <w:rsid w:val="0084790A"/>
    <w:rsid w:val="00853804"/>
    <w:rsid w:val="0086176A"/>
    <w:rsid w:val="00864206"/>
    <w:rsid w:val="0086505C"/>
    <w:rsid w:val="00866393"/>
    <w:rsid w:val="00871D9F"/>
    <w:rsid w:val="0088423B"/>
    <w:rsid w:val="0088733E"/>
    <w:rsid w:val="00891897"/>
    <w:rsid w:val="00894840"/>
    <w:rsid w:val="00897A25"/>
    <w:rsid w:val="008A23EA"/>
    <w:rsid w:val="008A3794"/>
    <w:rsid w:val="008A442A"/>
    <w:rsid w:val="008B4DD4"/>
    <w:rsid w:val="008C15CF"/>
    <w:rsid w:val="008C1CE6"/>
    <w:rsid w:val="008C4379"/>
    <w:rsid w:val="008D0C31"/>
    <w:rsid w:val="008D225E"/>
    <w:rsid w:val="008E0EFA"/>
    <w:rsid w:val="008E3464"/>
    <w:rsid w:val="008F073A"/>
    <w:rsid w:val="008F13F8"/>
    <w:rsid w:val="008F184C"/>
    <w:rsid w:val="008F2CB2"/>
    <w:rsid w:val="008F4AF4"/>
    <w:rsid w:val="00905DE9"/>
    <w:rsid w:val="00911A49"/>
    <w:rsid w:val="00917252"/>
    <w:rsid w:val="009219D8"/>
    <w:rsid w:val="00923678"/>
    <w:rsid w:val="00925A1F"/>
    <w:rsid w:val="00930045"/>
    <w:rsid w:val="00933200"/>
    <w:rsid w:val="00933E43"/>
    <w:rsid w:val="00937A03"/>
    <w:rsid w:val="0094066C"/>
    <w:rsid w:val="00942966"/>
    <w:rsid w:val="00944E1A"/>
    <w:rsid w:val="00947872"/>
    <w:rsid w:val="00950AE9"/>
    <w:rsid w:val="00957CC6"/>
    <w:rsid w:val="009602DD"/>
    <w:rsid w:val="009642A3"/>
    <w:rsid w:val="00964912"/>
    <w:rsid w:val="00970762"/>
    <w:rsid w:val="00973588"/>
    <w:rsid w:val="0098047D"/>
    <w:rsid w:val="0099352F"/>
    <w:rsid w:val="0099521D"/>
    <w:rsid w:val="00997656"/>
    <w:rsid w:val="009A3D03"/>
    <w:rsid w:val="009B171E"/>
    <w:rsid w:val="009B2C40"/>
    <w:rsid w:val="009B30C3"/>
    <w:rsid w:val="009B479F"/>
    <w:rsid w:val="009B7A01"/>
    <w:rsid w:val="009C0ADA"/>
    <w:rsid w:val="009C3565"/>
    <w:rsid w:val="009D6EC5"/>
    <w:rsid w:val="009E28B5"/>
    <w:rsid w:val="009E4B72"/>
    <w:rsid w:val="009E7949"/>
    <w:rsid w:val="009F6A94"/>
    <w:rsid w:val="00A01E50"/>
    <w:rsid w:val="00A040A2"/>
    <w:rsid w:val="00A115E8"/>
    <w:rsid w:val="00A14F44"/>
    <w:rsid w:val="00A17F00"/>
    <w:rsid w:val="00A204FD"/>
    <w:rsid w:val="00A21FD1"/>
    <w:rsid w:val="00A273F1"/>
    <w:rsid w:val="00A2781D"/>
    <w:rsid w:val="00A27A4B"/>
    <w:rsid w:val="00A322A7"/>
    <w:rsid w:val="00A348A4"/>
    <w:rsid w:val="00A35F27"/>
    <w:rsid w:val="00A404E8"/>
    <w:rsid w:val="00A46BE5"/>
    <w:rsid w:val="00A50699"/>
    <w:rsid w:val="00A51806"/>
    <w:rsid w:val="00A53543"/>
    <w:rsid w:val="00A55D98"/>
    <w:rsid w:val="00A642E7"/>
    <w:rsid w:val="00A645AD"/>
    <w:rsid w:val="00A666EF"/>
    <w:rsid w:val="00A70A5C"/>
    <w:rsid w:val="00A72C36"/>
    <w:rsid w:val="00A743F7"/>
    <w:rsid w:val="00A860DA"/>
    <w:rsid w:val="00A909ED"/>
    <w:rsid w:val="00A92356"/>
    <w:rsid w:val="00A94EF1"/>
    <w:rsid w:val="00AA1280"/>
    <w:rsid w:val="00AA45A0"/>
    <w:rsid w:val="00AA5CB9"/>
    <w:rsid w:val="00AA6ADC"/>
    <w:rsid w:val="00AB107D"/>
    <w:rsid w:val="00AC014D"/>
    <w:rsid w:val="00AC45EE"/>
    <w:rsid w:val="00AD0488"/>
    <w:rsid w:val="00AD2D59"/>
    <w:rsid w:val="00AD40CA"/>
    <w:rsid w:val="00AE0312"/>
    <w:rsid w:val="00AE1AA7"/>
    <w:rsid w:val="00AE2061"/>
    <w:rsid w:val="00AE7B86"/>
    <w:rsid w:val="00AF55F0"/>
    <w:rsid w:val="00B01924"/>
    <w:rsid w:val="00B04BD0"/>
    <w:rsid w:val="00B0566D"/>
    <w:rsid w:val="00B1479B"/>
    <w:rsid w:val="00B1689D"/>
    <w:rsid w:val="00B20345"/>
    <w:rsid w:val="00B21748"/>
    <w:rsid w:val="00B21B6C"/>
    <w:rsid w:val="00B224CC"/>
    <w:rsid w:val="00B2439C"/>
    <w:rsid w:val="00B31A7F"/>
    <w:rsid w:val="00B3308C"/>
    <w:rsid w:val="00B34E49"/>
    <w:rsid w:val="00B37332"/>
    <w:rsid w:val="00B37879"/>
    <w:rsid w:val="00B37D06"/>
    <w:rsid w:val="00B45B4C"/>
    <w:rsid w:val="00B465FA"/>
    <w:rsid w:val="00B50154"/>
    <w:rsid w:val="00B50465"/>
    <w:rsid w:val="00B50F22"/>
    <w:rsid w:val="00B53C61"/>
    <w:rsid w:val="00B541BA"/>
    <w:rsid w:val="00B574CC"/>
    <w:rsid w:val="00B61A38"/>
    <w:rsid w:val="00B62DF2"/>
    <w:rsid w:val="00B65E40"/>
    <w:rsid w:val="00B667E1"/>
    <w:rsid w:val="00B846D1"/>
    <w:rsid w:val="00B854E5"/>
    <w:rsid w:val="00B90D01"/>
    <w:rsid w:val="00B946FB"/>
    <w:rsid w:val="00B95B72"/>
    <w:rsid w:val="00B95C9C"/>
    <w:rsid w:val="00BA0D99"/>
    <w:rsid w:val="00BA1D63"/>
    <w:rsid w:val="00BA3F2E"/>
    <w:rsid w:val="00BA6FF5"/>
    <w:rsid w:val="00BB3D72"/>
    <w:rsid w:val="00BB64B1"/>
    <w:rsid w:val="00BC2A2B"/>
    <w:rsid w:val="00BC5411"/>
    <w:rsid w:val="00BD018B"/>
    <w:rsid w:val="00BD0951"/>
    <w:rsid w:val="00BD108C"/>
    <w:rsid w:val="00BD116A"/>
    <w:rsid w:val="00BE1837"/>
    <w:rsid w:val="00BE56D7"/>
    <w:rsid w:val="00BE60C5"/>
    <w:rsid w:val="00BE6263"/>
    <w:rsid w:val="00BE6CD2"/>
    <w:rsid w:val="00BF11EF"/>
    <w:rsid w:val="00BF2F76"/>
    <w:rsid w:val="00BF5A6D"/>
    <w:rsid w:val="00BF6287"/>
    <w:rsid w:val="00C0360C"/>
    <w:rsid w:val="00C0433A"/>
    <w:rsid w:val="00C10632"/>
    <w:rsid w:val="00C1193E"/>
    <w:rsid w:val="00C15216"/>
    <w:rsid w:val="00C15B1C"/>
    <w:rsid w:val="00C20980"/>
    <w:rsid w:val="00C217DA"/>
    <w:rsid w:val="00C23518"/>
    <w:rsid w:val="00C2499A"/>
    <w:rsid w:val="00C25A0E"/>
    <w:rsid w:val="00C30663"/>
    <w:rsid w:val="00C31265"/>
    <w:rsid w:val="00C31B27"/>
    <w:rsid w:val="00C33FF6"/>
    <w:rsid w:val="00C418FF"/>
    <w:rsid w:val="00C44E3D"/>
    <w:rsid w:val="00C46B91"/>
    <w:rsid w:val="00C535F8"/>
    <w:rsid w:val="00C57AD7"/>
    <w:rsid w:val="00C64973"/>
    <w:rsid w:val="00C64B54"/>
    <w:rsid w:val="00C66C7E"/>
    <w:rsid w:val="00C709A6"/>
    <w:rsid w:val="00C74539"/>
    <w:rsid w:val="00C75390"/>
    <w:rsid w:val="00C75E87"/>
    <w:rsid w:val="00C8519E"/>
    <w:rsid w:val="00C86ED9"/>
    <w:rsid w:val="00C87767"/>
    <w:rsid w:val="00C91B91"/>
    <w:rsid w:val="00C95182"/>
    <w:rsid w:val="00C96270"/>
    <w:rsid w:val="00CA4CDF"/>
    <w:rsid w:val="00CA7A6B"/>
    <w:rsid w:val="00CA7B93"/>
    <w:rsid w:val="00CB405E"/>
    <w:rsid w:val="00CB4A1E"/>
    <w:rsid w:val="00CC2B6E"/>
    <w:rsid w:val="00CC3CD1"/>
    <w:rsid w:val="00CC7CAF"/>
    <w:rsid w:val="00CD31D0"/>
    <w:rsid w:val="00CE133F"/>
    <w:rsid w:val="00CE2F22"/>
    <w:rsid w:val="00CE3606"/>
    <w:rsid w:val="00CE60A3"/>
    <w:rsid w:val="00CE6844"/>
    <w:rsid w:val="00CE6B14"/>
    <w:rsid w:val="00CF4F0F"/>
    <w:rsid w:val="00CF69CE"/>
    <w:rsid w:val="00D04766"/>
    <w:rsid w:val="00D072BF"/>
    <w:rsid w:val="00D129CA"/>
    <w:rsid w:val="00D155FD"/>
    <w:rsid w:val="00D20B39"/>
    <w:rsid w:val="00D220D1"/>
    <w:rsid w:val="00D252DB"/>
    <w:rsid w:val="00D252EF"/>
    <w:rsid w:val="00D276AB"/>
    <w:rsid w:val="00D32359"/>
    <w:rsid w:val="00D34A0D"/>
    <w:rsid w:val="00D35FFF"/>
    <w:rsid w:val="00D44864"/>
    <w:rsid w:val="00D5076A"/>
    <w:rsid w:val="00D516E1"/>
    <w:rsid w:val="00D518F8"/>
    <w:rsid w:val="00D534AD"/>
    <w:rsid w:val="00D54229"/>
    <w:rsid w:val="00D549B8"/>
    <w:rsid w:val="00D56758"/>
    <w:rsid w:val="00D60A40"/>
    <w:rsid w:val="00D65608"/>
    <w:rsid w:val="00D65D00"/>
    <w:rsid w:val="00D70F66"/>
    <w:rsid w:val="00D73C7E"/>
    <w:rsid w:val="00D75488"/>
    <w:rsid w:val="00D75B10"/>
    <w:rsid w:val="00D8148D"/>
    <w:rsid w:val="00D85453"/>
    <w:rsid w:val="00D92B92"/>
    <w:rsid w:val="00D9449F"/>
    <w:rsid w:val="00D96DC1"/>
    <w:rsid w:val="00D97B8B"/>
    <w:rsid w:val="00DA1003"/>
    <w:rsid w:val="00DA141C"/>
    <w:rsid w:val="00DA192F"/>
    <w:rsid w:val="00DA47C8"/>
    <w:rsid w:val="00DA48D6"/>
    <w:rsid w:val="00DA7AF7"/>
    <w:rsid w:val="00DB0977"/>
    <w:rsid w:val="00DB1BCA"/>
    <w:rsid w:val="00DB5FD0"/>
    <w:rsid w:val="00DB62DA"/>
    <w:rsid w:val="00DB7768"/>
    <w:rsid w:val="00DC16A6"/>
    <w:rsid w:val="00DC2229"/>
    <w:rsid w:val="00DC73A3"/>
    <w:rsid w:val="00DD21A9"/>
    <w:rsid w:val="00DD350A"/>
    <w:rsid w:val="00DE4570"/>
    <w:rsid w:val="00E00F6C"/>
    <w:rsid w:val="00E01A5B"/>
    <w:rsid w:val="00E076D6"/>
    <w:rsid w:val="00E079FA"/>
    <w:rsid w:val="00E07B26"/>
    <w:rsid w:val="00E24499"/>
    <w:rsid w:val="00E31274"/>
    <w:rsid w:val="00E34C3E"/>
    <w:rsid w:val="00E467F2"/>
    <w:rsid w:val="00E61CB0"/>
    <w:rsid w:val="00E7002E"/>
    <w:rsid w:val="00E70CFB"/>
    <w:rsid w:val="00E74666"/>
    <w:rsid w:val="00E82F3E"/>
    <w:rsid w:val="00E86DB8"/>
    <w:rsid w:val="00E87E5E"/>
    <w:rsid w:val="00E914F9"/>
    <w:rsid w:val="00E91C69"/>
    <w:rsid w:val="00E91D14"/>
    <w:rsid w:val="00E9399E"/>
    <w:rsid w:val="00EA0A50"/>
    <w:rsid w:val="00EA50E7"/>
    <w:rsid w:val="00EA550A"/>
    <w:rsid w:val="00EB224A"/>
    <w:rsid w:val="00EB2B0A"/>
    <w:rsid w:val="00EB4B1D"/>
    <w:rsid w:val="00EC2E55"/>
    <w:rsid w:val="00EC3CCC"/>
    <w:rsid w:val="00EC75EB"/>
    <w:rsid w:val="00ED1683"/>
    <w:rsid w:val="00ED356B"/>
    <w:rsid w:val="00ED382C"/>
    <w:rsid w:val="00ED3A4D"/>
    <w:rsid w:val="00ED4EE5"/>
    <w:rsid w:val="00EE22C4"/>
    <w:rsid w:val="00EE3487"/>
    <w:rsid w:val="00EF02F9"/>
    <w:rsid w:val="00EF1567"/>
    <w:rsid w:val="00EF5C44"/>
    <w:rsid w:val="00F06071"/>
    <w:rsid w:val="00F1028C"/>
    <w:rsid w:val="00F1546C"/>
    <w:rsid w:val="00F22F50"/>
    <w:rsid w:val="00F27F03"/>
    <w:rsid w:val="00F3195D"/>
    <w:rsid w:val="00F327E6"/>
    <w:rsid w:val="00F33AA3"/>
    <w:rsid w:val="00F42B3D"/>
    <w:rsid w:val="00F442E4"/>
    <w:rsid w:val="00F50ADA"/>
    <w:rsid w:val="00F55D60"/>
    <w:rsid w:val="00F617CE"/>
    <w:rsid w:val="00F6358A"/>
    <w:rsid w:val="00F66989"/>
    <w:rsid w:val="00F735EE"/>
    <w:rsid w:val="00F73A2E"/>
    <w:rsid w:val="00F743D7"/>
    <w:rsid w:val="00F75560"/>
    <w:rsid w:val="00F76B4D"/>
    <w:rsid w:val="00F77437"/>
    <w:rsid w:val="00F77B4B"/>
    <w:rsid w:val="00F81F4C"/>
    <w:rsid w:val="00F82AE9"/>
    <w:rsid w:val="00F84ADB"/>
    <w:rsid w:val="00F8549D"/>
    <w:rsid w:val="00F907DB"/>
    <w:rsid w:val="00F90D67"/>
    <w:rsid w:val="00F94BCE"/>
    <w:rsid w:val="00F94D7E"/>
    <w:rsid w:val="00FA0236"/>
    <w:rsid w:val="00FA34E4"/>
    <w:rsid w:val="00FA4B8C"/>
    <w:rsid w:val="00FA5B67"/>
    <w:rsid w:val="00FA75C9"/>
    <w:rsid w:val="00FB075C"/>
    <w:rsid w:val="00FB2997"/>
    <w:rsid w:val="00FB371D"/>
    <w:rsid w:val="00FB564E"/>
    <w:rsid w:val="00FC08C8"/>
    <w:rsid w:val="00FC6541"/>
    <w:rsid w:val="00FC6F33"/>
    <w:rsid w:val="00FD3B56"/>
    <w:rsid w:val="00FD4A52"/>
    <w:rsid w:val="00FD51F8"/>
    <w:rsid w:val="00FD58AD"/>
    <w:rsid w:val="00FE1BDB"/>
    <w:rsid w:val="00FE3EAB"/>
    <w:rsid w:val="00FE4184"/>
    <w:rsid w:val="00FE5C7D"/>
    <w:rsid w:val="00FF110D"/>
    <w:rsid w:val="00FF2F75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47CAB"/>
  <w15:docId w15:val="{B532BF65-5081-407A-8353-BB2AFDE8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94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DD21A9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11">
    <w:name w:val="Заголовок1"/>
    <w:basedOn w:val="a"/>
    <w:next w:val="a5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18401B"/>
    <w:pPr>
      <w:spacing w:after="140"/>
    </w:pPr>
  </w:style>
  <w:style w:type="paragraph" w:styleId="a6">
    <w:name w:val="List"/>
    <w:basedOn w:val="a5"/>
    <w:rsid w:val="0018401B"/>
    <w:rPr>
      <w:rFonts w:cs="Lohit Devanagari"/>
    </w:rPr>
  </w:style>
  <w:style w:type="paragraph" w:customStyle="1" w:styleId="12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3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9">
    <w:name w:val="Table Grid"/>
    <w:basedOn w:val="a1"/>
    <w:uiPriority w:val="59"/>
    <w:rsid w:val="003C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5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a"/>
    <w:uiPriority w:val="99"/>
    <w:semiHidden/>
    <w:rsid w:val="00693F95"/>
    <w:rPr>
      <w:sz w:val="22"/>
    </w:rPr>
  </w:style>
  <w:style w:type="paragraph" w:styleId="ab">
    <w:name w:val="footer"/>
    <w:basedOn w:val="a"/>
    <w:link w:val="16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rsid w:val="00CC7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7CD7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27CD7"/>
    <w:rPr>
      <w:vertAlign w:val="superscript"/>
    </w:rPr>
  </w:style>
  <w:style w:type="character" w:styleId="af0">
    <w:name w:val="Hyperlink"/>
    <w:basedOn w:val="a0"/>
    <w:uiPriority w:val="99"/>
    <w:unhideWhenUsed/>
    <w:rsid w:val="000424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A3EA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D21A9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styleId="af1">
    <w:name w:val="FollowedHyperlink"/>
    <w:basedOn w:val="a0"/>
    <w:uiPriority w:val="99"/>
    <w:semiHidden/>
    <w:unhideWhenUsed/>
    <w:rsid w:val="00970762"/>
    <w:rPr>
      <w:color w:val="800080" w:themeColor="followedHyperlink"/>
      <w:u w:val="single"/>
    </w:rPr>
  </w:style>
  <w:style w:type="character" w:customStyle="1" w:styleId="last">
    <w:name w:val="last"/>
    <w:basedOn w:val="a0"/>
    <w:rsid w:val="005754F6"/>
  </w:style>
  <w:style w:type="paragraph" w:styleId="af2">
    <w:name w:val="Normal (Web)"/>
    <w:basedOn w:val="a"/>
    <w:uiPriority w:val="99"/>
    <w:unhideWhenUsed/>
    <w:rsid w:val="001F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C13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A4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6BE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B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244A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5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F9E-0309-4932-A7FF-B162CF3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Пользователь</cp:lastModifiedBy>
  <cp:revision>2</cp:revision>
  <cp:lastPrinted>2024-06-17T10:34:00Z</cp:lastPrinted>
  <dcterms:created xsi:type="dcterms:W3CDTF">2024-06-19T10:13:00Z</dcterms:created>
  <dcterms:modified xsi:type="dcterms:W3CDTF">2024-06-19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